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A7" w:rsidRDefault="006809A7" w:rsidP="002A4FB4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  <w:spacing w:val="-5"/>
          <w:sz w:val="28"/>
          <w:szCs w:val="28"/>
        </w:rPr>
      </w:pPr>
      <w:r w:rsidRPr="006B57F2">
        <w:rPr>
          <w:noProof/>
        </w:rPr>
        <w:drawing>
          <wp:inline distT="0" distB="0" distL="0" distR="0" wp14:anchorId="21AF872C" wp14:editId="65E17062">
            <wp:extent cx="731520" cy="624840"/>
            <wp:effectExtent l="0" t="0" r="0" b="3810"/>
            <wp:docPr id="1" name="Рисунок 1" descr="Изображение 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A7" w:rsidRPr="001453E4" w:rsidRDefault="006809A7" w:rsidP="002A4FB4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  <w:spacing w:val="-5"/>
        </w:rPr>
      </w:pPr>
    </w:p>
    <w:p w:rsidR="006809A7" w:rsidRPr="006B57F2" w:rsidRDefault="006809A7" w:rsidP="006809A7">
      <w:pPr>
        <w:jc w:val="center"/>
        <w:rPr>
          <w:b/>
          <w:sz w:val="28"/>
          <w:szCs w:val="28"/>
        </w:rPr>
      </w:pPr>
      <w:r w:rsidRPr="006B57F2">
        <w:rPr>
          <w:b/>
          <w:sz w:val="28"/>
          <w:szCs w:val="28"/>
        </w:rPr>
        <w:t>СОВЕТ НОВОТАМАНСКОГО СЕЛЬСКОГО ПОСЕЛЕНИЯ ТЕМРЮКСКОГО РАЙОНА</w:t>
      </w:r>
    </w:p>
    <w:p w:rsidR="006809A7" w:rsidRPr="001453E4" w:rsidRDefault="006809A7" w:rsidP="006809A7">
      <w:pPr>
        <w:jc w:val="center"/>
        <w:rPr>
          <w:b/>
        </w:rPr>
      </w:pPr>
    </w:p>
    <w:p w:rsidR="006809A7" w:rsidRPr="006B57F2" w:rsidRDefault="006809A7" w:rsidP="006809A7">
      <w:pPr>
        <w:jc w:val="center"/>
        <w:rPr>
          <w:sz w:val="28"/>
          <w:szCs w:val="28"/>
        </w:rPr>
      </w:pPr>
      <w:r w:rsidRPr="006A4CD4">
        <w:rPr>
          <w:b/>
          <w:sz w:val="32"/>
          <w:szCs w:val="32"/>
        </w:rPr>
        <w:t xml:space="preserve">РЕШЕНИЕ № </w:t>
      </w:r>
      <w:r w:rsidR="006E143B" w:rsidRPr="006A4CD4">
        <w:rPr>
          <w:b/>
          <w:sz w:val="32"/>
          <w:szCs w:val="32"/>
        </w:rPr>
        <w:t>7</w:t>
      </w:r>
      <w:r w:rsidR="006A4CD4">
        <w:rPr>
          <w:b/>
          <w:sz w:val="32"/>
          <w:szCs w:val="32"/>
        </w:rPr>
        <w:t>1</w:t>
      </w:r>
    </w:p>
    <w:p w:rsidR="006809A7" w:rsidRPr="001453E4" w:rsidRDefault="006809A7" w:rsidP="006809A7">
      <w:pPr>
        <w:jc w:val="center"/>
      </w:pPr>
    </w:p>
    <w:p w:rsidR="006809A7" w:rsidRPr="004F79E4" w:rsidRDefault="006809A7" w:rsidP="006809A7">
      <w:pPr>
        <w:rPr>
          <w:sz w:val="28"/>
          <w:szCs w:val="28"/>
        </w:rPr>
      </w:pPr>
      <w:r w:rsidRPr="004F79E4">
        <w:rPr>
          <w:sz w:val="28"/>
          <w:szCs w:val="28"/>
          <w:lang w:val="en-US"/>
        </w:rPr>
        <w:t>XXIII</w:t>
      </w:r>
      <w:r w:rsidRPr="004F79E4">
        <w:rPr>
          <w:sz w:val="28"/>
          <w:szCs w:val="28"/>
        </w:rPr>
        <w:t xml:space="preserve"> сессия                                     </w:t>
      </w:r>
      <w:r w:rsidR="001453E4">
        <w:rPr>
          <w:sz w:val="28"/>
          <w:szCs w:val="28"/>
        </w:rPr>
        <w:t xml:space="preserve">   </w:t>
      </w:r>
      <w:r w:rsidRPr="004F79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Pr="004F79E4">
        <w:rPr>
          <w:sz w:val="28"/>
          <w:szCs w:val="28"/>
        </w:rPr>
        <w:t xml:space="preserve">                         </w:t>
      </w:r>
      <w:r w:rsidRPr="004F79E4">
        <w:rPr>
          <w:sz w:val="28"/>
          <w:szCs w:val="28"/>
          <w:lang w:val="en-US"/>
        </w:rPr>
        <w:t>V</w:t>
      </w:r>
      <w:r w:rsidRPr="004F79E4">
        <w:rPr>
          <w:sz w:val="28"/>
          <w:szCs w:val="28"/>
        </w:rPr>
        <w:t xml:space="preserve"> созыва</w:t>
      </w:r>
    </w:p>
    <w:p w:rsidR="006809A7" w:rsidRDefault="006809A7" w:rsidP="006809A7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4F79E4">
        <w:rPr>
          <w:sz w:val="28"/>
          <w:szCs w:val="28"/>
        </w:rPr>
        <w:t>22 январ</w:t>
      </w:r>
      <w:r>
        <w:rPr>
          <w:sz w:val="28"/>
          <w:szCs w:val="28"/>
        </w:rPr>
        <w:t>я 2026</w:t>
      </w:r>
      <w:r w:rsidRPr="004F79E4">
        <w:rPr>
          <w:sz w:val="28"/>
          <w:szCs w:val="28"/>
        </w:rPr>
        <w:t xml:space="preserve"> года              </w:t>
      </w:r>
      <w:r w:rsidR="001453E4">
        <w:rPr>
          <w:sz w:val="28"/>
          <w:szCs w:val="28"/>
        </w:rPr>
        <w:t xml:space="preserve">   </w:t>
      </w:r>
      <w:r w:rsidRPr="004F79E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4F79E4">
        <w:rPr>
          <w:sz w:val="28"/>
          <w:szCs w:val="28"/>
        </w:rPr>
        <w:t xml:space="preserve">                 пос. Таманский</w:t>
      </w:r>
    </w:p>
    <w:p w:rsidR="006809A7" w:rsidRPr="001453E4" w:rsidRDefault="006809A7" w:rsidP="006809A7">
      <w:pPr>
        <w:shd w:val="clear" w:color="auto" w:fill="FFFFFF"/>
        <w:tabs>
          <w:tab w:val="left" w:pos="0"/>
        </w:tabs>
        <w:spacing w:line="276" w:lineRule="auto"/>
      </w:pPr>
    </w:p>
    <w:p w:rsidR="006809A7" w:rsidRPr="001453E4" w:rsidRDefault="006809A7" w:rsidP="006809A7">
      <w:pPr>
        <w:shd w:val="clear" w:color="auto" w:fill="FFFFFF"/>
        <w:tabs>
          <w:tab w:val="left" w:pos="0"/>
        </w:tabs>
        <w:spacing w:line="276" w:lineRule="auto"/>
        <w:rPr>
          <w:color w:val="000000"/>
          <w:spacing w:val="-5"/>
        </w:rPr>
      </w:pPr>
    </w:p>
    <w:p w:rsidR="00025597" w:rsidRPr="00637DB5" w:rsidRDefault="00B95674" w:rsidP="001453E4">
      <w:pPr>
        <w:shd w:val="clear" w:color="auto" w:fill="FFFFFF"/>
        <w:tabs>
          <w:tab w:val="left" w:pos="0"/>
        </w:tabs>
        <w:jc w:val="center"/>
        <w:rPr>
          <w:b/>
          <w:color w:val="000000"/>
          <w:spacing w:val="-5"/>
          <w:sz w:val="28"/>
          <w:szCs w:val="28"/>
        </w:rPr>
      </w:pPr>
      <w:r w:rsidRPr="00637DB5">
        <w:rPr>
          <w:b/>
          <w:color w:val="000000"/>
          <w:spacing w:val="-5"/>
          <w:sz w:val="28"/>
          <w:szCs w:val="28"/>
        </w:rPr>
        <w:t xml:space="preserve">О представлении к награждению Памятным знаком </w:t>
      </w:r>
    </w:p>
    <w:p w:rsidR="00025597" w:rsidRPr="00637DB5" w:rsidRDefault="00B95674" w:rsidP="001453E4">
      <w:pPr>
        <w:shd w:val="clear" w:color="auto" w:fill="FFFFFF"/>
        <w:tabs>
          <w:tab w:val="left" w:pos="0"/>
        </w:tabs>
        <w:jc w:val="center"/>
        <w:rPr>
          <w:b/>
          <w:color w:val="000000"/>
          <w:spacing w:val="-5"/>
          <w:sz w:val="28"/>
          <w:szCs w:val="28"/>
        </w:rPr>
      </w:pPr>
      <w:r w:rsidRPr="00637DB5">
        <w:rPr>
          <w:b/>
          <w:color w:val="000000"/>
          <w:spacing w:val="-5"/>
          <w:sz w:val="28"/>
          <w:szCs w:val="28"/>
        </w:rPr>
        <w:t xml:space="preserve">Законодательного Собрания Краснодарского края </w:t>
      </w:r>
    </w:p>
    <w:p w:rsidR="001A2C0D" w:rsidRPr="00637DB5" w:rsidRDefault="00B95674" w:rsidP="001453E4">
      <w:pPr>
        <w:shd w:val="clear" w:color="auto" w:fill="FFFFFF"/>
        <w:tabs>
          <w:tab w:val="left" w:pos="0"/>
        </w:tabs>
        <w:jc w:val="center"/>
        <w:rPr>
          <w:b/>
          <w:color w:val="000000"/>
          <w:spacing w:val="-5"/>
          <w:sz w:val="28"/>
          <w:szCs w:val="28"/>
        </w:rPr>
      </w:pPr>
      <w:r w:rsidRPr="00637DB5">
        <w:rPr>
          <w:b/>
          <w:color w:val="000000"/>
          <w:spacing w:val="-5"/>
          <w:sz w:val="28"/>
          <w:szCs w:val="28"/>
        </w:rPr>
        <w:t>«За активное участие в территориальном общественном самоуправлении»</w:t>
      </w:r>
    </w:p>
    <w:p w:rsidR="00531759" w:rsidRPr="001453E4" w:rsidRDefault="00531759" w:rsidP="002A4FB4">
      <w:pPr>
        <w:spacing w:line="276" w:lineRule="auto"/>
        <w:jc w:val="center"/>
        <w:rPr>
          <w:b/>
        </w:rPr>
      </w:pPr>
    </w:p>
    <w:p w:rsidR="006809A7" w:rsidRPr="001453E4" w:rsidRDefault="006809A7" w:rsidP="002A4FB4">
      <w:pPr>
        <w:spacing w:line="276" w:lineRule="auto"/>
        <w:jc w:val="center"/>
        <w:rPr>
          <w:b/>
        </w:rPr>
      </w:pPr>
    </w:p>
    <w:p w:rsidR="004D4F82" w:rsidRPr="00637DB5" w:rsidRDefault="001A2C0D" w:rsidP="004D4F82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-5"/>
          <w:sz w:val="28"/>
          <w:szCs w:val="28"/>
        </w:rPr>
      </w:pPr>
      <w:r w:rsidRPr="00637DB5">
        <w:rPr>
          <w:color w:val="000000"/>
          <w:spacing w:val="-5"/>
          <w:sz w:val="28"/>
          <w:szCs w:val="28"/>
        </w:rPr>
        <w:tab/>
      </w:r>
      <w:r w:rsidR="00025597" w:rsidRPr="00637DB5">
        <w:rPr>
          <w:color w:val="000000"/>
          <w:sz w:val="28"/>
          <w:szCs w:val="28"/>
        </w:rPr>
        <w:t xml:space="preserve">В целях повышения роли института территориального общественного самоуправления в решении вопросов местного значения, реализации </w:t>
      </w:r>
      <w:r w:rsidRPr="00637DB5">
        <w:rPr>
          <w:color w:val="000000"/>
          <w:sz w:val="28"/>
          <w:szCs w:val="28"/>
        </w:rPr>
        <w:t xml:space="preserve">статьи </w:t>
      </w:r>
      <w:r w:rsidR="00025597" w:rsidRPr="00637DB5">
        <w:rPr>
          <w:color w:val="000000"/>
          <w:sz w:val="28"/>
          <w:szCs w:val="28"/>
        </w:rPr>
        <w:br/>
      </w:r>
      <w:r w:rsidR="00F80671">
        <w:rPr>
          <w:color w:val="000000"/>
          <w:sz w:val="28"/>
          <w:szCs w:val="28"/>
        </w:rPr>
        <w:t>50</w:t>
      </w:r>
      <w:r w:rsidRPr="00637DB5">
        <w:rPr>
          <w:color w:val="000000"/>
          <w:sz w:val="28"/>
          <w:szCs w:val="28"/>
        </w:rPr>
        <w:t xml:space="preserve"> Федерального закона от </w:t>
      </w:r>
      <w:r w:rsidR="00F80671">
        <w:rPr>
          <w:color w:val="000000"/>
          <w:sz w:val="28"/>
          <w:szCs w:val="28"/>
        </w:rPr>
        <w:t>20</w:t>
      </w:r>
      <w:r w:rsidR="006809A7">
        <w:rPr>
          <w:color w:val="000000"/>
          <w:sz w:val="28"/>
          <w:szCs w:val="28"/>
        </w:rPr>
        <w:t xml:space="preserve"> </w:t>
      </w:r>
      <w:r w:rsidR="00F80671">
        <w:rPr>
          <w:color w:val="000000"/>
          <w:sz w:val="28"/>
          <w:szCs w:val="28"/>
        </w:rPr>
        <w:t>марта2025</w:t>
      </w:r>
      <w:r w:rsidR="00A55D1F">
        <w:rPr>
          <w:color w:val="000000"/>
          <w:sz w:val="28"/>
          <w:szCs w:val="28"/>
        </w:rPr>
        <w:t xml:space="preserve"> г.</w:t>
      </w:r>
      <w:r w:rsidR="004D34B0" w:rsidRPr="00637DB5">
        <w:rPr>
          <w:color w:val="000000"/>
          <w:sz w:val="28"/>
          <w:szCs w:val="28"/>
        </w:rPr>
        <w:t xml:space="preserve">№ </w:t>
      </w:r>
      <w:r w:rsidR="00F80671">
        <w:rPr>
          <w:color w:val="000000"/>
          <w:sz w:val="28"/>
          <w:szCs w:val="28"/>
        </w:rPr>
        <w:t>33</w:t>
      </w:r>
      <w:r w:rsidR="004D34B0" w:rsidRPr="00637DB5">
        <w:rPr>
          <w:color w:val="000000"/>
          <w:sz w:val="28"/>
          <w:szCs w:val="28"/>
        </w:rPr>
        <w:t>-</w:t>
      </w:r>
      <w:r w:rsidRPr="00637DB5">
        <w:rPr>
          <w:color w:val="000000"/>
          <w:sz w:val="28"/>
          <w:szCs w:val="28"/>
        </w:rPr>
        <w:t>ФЗ «</w:t>
      </w:r>
      <w:r w:rsidR="00F80671" w:rsidRPr="00F80671">
        <w:rPr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637DB5">
        <w:rPr>
          <w:color w:val="000000"/>
          <w:sz w:val="28"/>
          <w:szCs w:val="28"/>
        </w:rPr>
        <w:t>»</w:t>
      </w:r>
      <w:r w:rsidR="00025597" w:rsidRPr="00637DB5">
        <w:rPr>
          <w:color w:val="000000"/>
          <w:sz w:val="28"/>
          <w:szCs w:val="28"/>
        </w:rPr>
        <w:t xml:space="preserve">и в соответствии с постановлением Законодательного Собрания Краснодарского края </w:t>
      </w:r>
      <w:r w:rsidR="00025597" w:rsidRPr="00637DB5">
        <w:rPr>
          <w:color w:val="000000"/>
          <w:sz w:val="28"/>
          <w:szCs w:val="28"/>
          <w:lang w:val="en-US"/>
        </w:rPr>
        <w:t>VI</w:t>
      </w:r>
      <w:r w:rsidR="00A55D1F">
        <w:rPr>
          <w:color w:val="000000"/>
          <w:sz w:val="28"/>
          <w:szCs w:val="28"/>
        </w:rPr>
        <w:t xml:space="preserve"> созыва от 29 января </w:t>
      </w:r>
      <w:r w:rsidR="00025597" w:rsidRPr="00637DB5">
        <w:rPr>
          <w:color w:val="000000"/>
          <w:sz w:val="28"/>
          <w:szCs w:val="28"/>
        </w:rPr>
        <w:t>2020</w:t>
      </w:r>
      <w:r w:rsidR="00A55D1F">
        <w:rPr>
          <w:color w:val="000000"/>
          <w:sz w:val="28"/>
          <w:szCs w:val="28"/>
        </w:rPr>
        <w:t xml:space="preserve"> г.</w:t>
      </w:r>
      <w:r w:rsidR="00025597" w:rsidRPr="00637DB5">
        <w:rPr>
          <w:color w:val="000000"/>
          <w:sz w:val="28"/>
          <w:szCs w:val="28"/>
        </w:rPr>
        <w:t xml:space="preserve"> № 1561-П «Об учреждении </w:t>
      </w:r>
      <w:r w:rsidR="00025597" w:rsidRPr="00637DB5">
        <w:rPr>
          <w:color w:val="000000"/>
          <w:spacing w:val="-5"/>
          <w:sz w:val="28"/>
          <w:szCs w:val="28"/>
        </w:rPr>
        <w:t>Памятн</w:t>
      </w:r>
      <w:r w:rsidR="00D55A27" w:rsidRPr="00637DB5">
        <w:rPr>
          <w:color w:val="000000"/>
          <w:spacing w:val="-5"/>
          <w:sz w:val="28"/>
          <w:szCs w:val="28"/>
        </w:rPr>
        <w:t>ого</w:t>
      </w:r>
      <w:r w:rsidR="00025597" w:rsidRPr="00637DB5">
        <w:rPr>
          <w:color w:val="000000"/>
          <w:spacing w:val="-5"/>
          <w:sz w:val="28"/>
          <w:szCs w:val="28"/>
        </w:rPr>
        <w:t xml:space="preserve"> знак</w:t>
      </w:r>
      <w:r w:rsidR="00D55A27" w:rsidRPr="00637DB5">
        <w:rPr>
          <w:color w:val="000000"/>
          <w:spacing w:val="-5"/>
          <w:sz w:val="28"/>
          <w:szCs w:val="28"/>
        </w:rPr>
        <w:t>а</w:t>
      </w:r>
      <w:r w:rsidR="00025597" w:rsidRPr="00637DB5">
        <w:rPr>
          <w:color w:val="000000"/>
          <w:spacing w:val="-5"/>
          <w:sz w:val="28"/>
          <w:szCs w:val="28"/>
        </w:rPr>
        <w:t xml:space="preserve"> Законодательного Собрания Краснодарского края </w:t>
      </w:r>
      <w:r w:rsidR="00025597" w:rsidRPr="00637DB5">
        <w:rPr>
          <w:color w:val="000000"/>
          <w:sz w:val="28"/>
          <w:szCs w:val="28"/>
        </w:rPr>
        <w:t>«За активное участие в территориальном общественном самоуправлении»</w:t>
      </w:r>
      <w:r w:rsidR="004002D0">
        <w:rPr>
          <w:color w:val="000000"/>
          <w:sz w:val="28"/>
          <w:szCs w:val="28"/>
        </w:rPr>
        <w:t xml:space="preserve">, </w:t>
      </w:r>
      <w:r w:rsidRPr="00637DB5">
        <w:rPr>
          <w:color w:val="000000"/>
          <w:sz w:val="28"/>
          <w:szCs w:val="28"/>
        </w:rPr>
        <w:t xml:space="preserve">Совет </w:t>
      </w:r>
      <w:r w:rsidR="002E193C">
        <w:rPr>
          <w:color w:val="000000"/>
          <w:sz w:val="28"/>
          <w:szCs w:val="28"/>
        </w:rPr>
        <w:t xml:space="preserve">Новотаманского сельского </w:t>
      </w:r>
      <w:r w:rsidR="00D55A27" w:rsidRPr="00637DB5">
        <w:rPr>
          <w:color w:val="000000"/>
          <w:sz w:val="28"/>
          <w:szCs w:val="28"/>
        </w:rPr>
        <w:t>поселения</w:t>
      </w:r>
      <w:r w:rsidRPr="00637DB5">
        <w:rPr>
          <w:color w:val="000000"/>
          <w:sz w:val="28"/>
          <w:szCs w:val="28"/>
        </w:rPr>
        <w:t xml:space="preserve"> Темрюкск</w:t>
      </w:r>
      <w:r w:rsidR="00D55A27" w:rsidRPr="00637DB5">
        <w:rPr>
          <w:color w:val="000000"/>
          <w:sz w:val="28"/>
          <w:szCs w:val="28"/>
        </w:rPr>
        <w:t>ого</w:t>
      </w:r>
      <w:r w:rsidR="002E193C">
        <w:rPr>
          <w:color w:val="000000"/>
          <w:sz w:val="28"/>
          <w:szCs w:val="28"/>
        </w:rPr>
        <w:t xml:space="preserve"> муниципального</w:t>
      </w:r>
      <w:r w:rsidR="00D55A27" w:rsidRPr="00637DB5">
        <w:rPr>
          <w:color w:val="000000"/>
          <w:sz w:val="28"/>
          <w:szCs w:val="28"/>
        </w:rPr>
        <w:t xml:space="preserve"> района</w:t>
      </w:r>
      <w:r w:rsidRPr="00637DB5">
        <w:rPr>
          <w:color w:val="000000"/>
          <w:sz w:val="28"/>
          <w:szCs w:val="28"/>
        </w:rPr>
        <w:t xml:space="preserve"> р е ш и л:</w:t>
      </w:r>
    </w:p>
    <w:p w:rsidR="004D4F82" w:rsidRPr="00637DB5" w:rsidRDefault="004D4F82" w:rsidP="004D4F82">
      <w:pPr>
        <w:shd w:val="clear" w:color="auto" w:fill="FFFFFF"/>
        <w:tabs>
          <w:tab w:val="left" w:pos="0"/>
          <w:tab w:val="left" w:pos="851"/>
        </w:tabs>
        <w:jc w:val="both"/>
        <w:rPr>
          <w:b/>
          <w:color w:val="000000"/>
          <w:spacing w:val="-5"/>
          <w:sz w:val="28"/>
          <w:szCs w:val="28"/>
        </w:rPr>
      </w:pPr>
      <w:r w:rsidRPr="00637DB5">
        <w:rPr>
          <w:b/>
          <w:color w:val="000000"/>
          <w:spacing w:val="-5"/>
          <w:sz w:val="28"/>
          <w:szCs w:val="28"/>
        </w:rPr>
        <w:tab/>
      </w:r>
      <w:r w:rsidR="00D55A27" w:rsidRPr="00637DB5">
        <w:rPr>
          <w:color w:val="000000"/>
          <w:spacing w:val="-5"/>
          <w:sz w:val="28"/>
          <w:szCs w:val="28"/>
        </w:rPr>
        <w:t>1.</w:t>
      </w:r>
      <w:r w:rsidR="00352C7D">
        <w:rPr>
          <w:color w:val="000000"/>
          <w:spacing w:val="-5"/>
          <w:sz w:val="28"/>
          <w:szCs w:val="28"/>
        </w:rPr>
        <w:t xml:space="preserve"> </w:t>
      </w:r>
      <w:r w:rsidR="00D55A27" w:rsidRPr="00637DB5">
        <w:rPr>
          <w:color w:val="000000"/>
          <w:sz w:val="28"/>
          <w:szCs w:val="28"/>
        </w:rPr>
        <w:t xml:space="preserve">Представить к награждению Памятным знаком </w:t>
      </w:r>
      <w:r w:rsidR="00D55A27" w:rsidRPr="00637DB5">
        <w:rPr>
          <w:color w:val="000000"/>
          <w:spacing w:val="-5"/>
          <w:sz w:val="28"/>
          <w:szCs w:val="28"/>
        </w:rPr>
        <w:t>Законодательного Собрания Краснодарс</w:t>
      </w:r>
      <w:r w:rsidR="004002D0">
        <w:rPr>
          <w:color w:val="000000"/>
          <w:spacing w:val="-5"/>
          <w:sz w:val="28"/>
          <w:szCs w:val="28"/>
        </w:rPr>
        <w:t xml:space="preserve">кого края </w:t>
      </w:r>
      <w:r w:rsidR="00D55A27" w:rsidRPr="00637DB5">
        <w:rPr>
          <w:color w:val="000000"/>
          <w:spacing w:val="-5"/>
          <w:sz w:val="28"/>
          <w:szCs w:val="28"/>
        </w:rPr>
        <w:t>«За активное участие в территориальном общественном самоуправлении</w:t>
      </w:r>
      <w:r w:rsidR="00D55A27" w:rsidRPr="00637DB5">
        <w:rPr>
          <w:color w:val="000000"/>
          <w:sz w:val="28"/>
          <w:szCs w:val="28"/>
        </w:rPr>
        <w:t xml:space="preserve">» руководителя органа территориального общественного самоуправления </w:t>
      </w:r>
      <w:r w:rsidR="006A4CD4">
        <w:rPr>
          <w:color w:val="000000"/>
          <w:sz w:val="28"/>
          <w:szCs w:val="28"/>
        </w:rPr>
        <w:t>пос. Прогресс Проворкина Дмитрия Владимировича</w:t>
      </w:r>
      <w:bookmarkStart w:id="0" w:name="_GoBack"/>
      <w:bookmarkEnd w:id="0"/>
      <w:r w:rsidR="002E193C">
        <w:rPr>
          <w:color w:val="000000"/>
          <w:sz w:val="28"/>
          <w:szCs w:val="28"/>
        </w:rPr>
        <w:t>.</w:t>
      </w:r>
    </w:p>
    <w:p w:rsidR="004D4F82" w:rsidRPr="00637DB5" w:rsidRDefault="004D4F82" w:rsidP="004D4F82">
      <w:pPr>
        <w:shd w:val="clear" w:color="auto" w:fill="FFFFFF"/>
        <w:tabs>
          <w:tab w:val="left" w:pos="0"/>
          <w:tab w:val="left" w:pos="851"/>
        </w:tabs>
        <w:jc w:val="both"/>
        <w:rPr>
          <w:b/>
          <w:color w:val="000000"/>
          <w:spacing w:val="-5"/>
          <w:sz w:val="28"/>
          <w:szCs w:val="28"/>
        </w:rPr>
      </w:pPr>
      <w:r w:rsidRPr="00637DB5">
        <w:rPr>
          <w:b/>
          <w:color w:val="000000"/>
          <w:spacing w:val="-5"/>
          <w:sz w:val="28"/>
          <w:szCs w:val="28"/>
        </w:rPr>
        <w:tab/>
      </w:r>
      <w:r w:rsidRPr="00637DB5">
        <w:rPr>
          <w:color w:val="000000"/>
          <w:sz w:val="28"/>
          <w:szCs w:val="28"/>
        </w:rPr>
        <w:t xml:space="preserve">2. Направить настоящее решение главе муниципального образования Темрюкский </w:t>
      </w:r>
      <w:r w:rsidR="00F80671">
        <w:rPr>
          <w:color w:val="000000"/>
          <w:sz w:val="28"/>
          <w:szCs w:val="28"/>
        </w:rPr>
        <w:t xml:space="preserve">муниципальный </w:t>
      </w:r>
      <w:r w:rsidRPr="00637DB5">
        <w:rPr>
          <w:color w:val="000000"/>
          <w:sz w:val="28"/>
          <w:szCs w:val="28"/>
        </w:rPr>
        <w:t xml:space="preserve">район </w:t>
      </w:r>
      <w:r w:rsidR="00F80671">
        <w:rPr>
          <w:color w:val="000000"/>
          <w:sz w:val="28"/>
          <w:szCs w:val="28"/>
        </w:rPr>
        <w:t xml:space="preserve">Краснодарского края </w:t>
      </w:r>
      <w:r w:rsidRPr="00637DB5">
        <w:rPr>
          <w:color w:val="000000"/>
          <w:sz w:val="28"/>
          <w:szCs w:val="28"/>
        </w:rPr>
        <w:t xml:space="preserve">для внесения в </w:t>
      </w:r>
      <w:r w:rsidRPr="00637DB5">
        <w:rPr>
          <w:color w:val="000000"/>
          <w:spacing w:val="-5"/>
          <w:sz w:val="28"/>
          <w:szCs w:val="28"/>
        </w:rPr>
        <w:t xml:space="preserve">Законодательное Собрание Краснодарского края </w:t>
      </w:r>
      <w:r w:rsidRPr="00637DB5">
        <w:rPr>
          <w:color w:val="000000"/>
          <w:sz w:val="28"/>
          <w:szCs w:val="28"/>
        </w:rPr>
        <w:t xml:space="preserve">Представления о награждении Памятным знаком </w:t>
      </w:r>
      <w:r w:rsidRPr="00637DB5">
        <w:rPr>
          <w:color w:val="000000"/>
          <w:spacing w:val="-5"/>
          <w:sz w:val="28"/>
          <w:szCs w:val="28"/>
        </w:rPr>
        <w:t>Законодательног</w:t>
      </w:r>
      <w:r w:rsidR="000830BA">
        <w:rPr>
          <w:color w:val="000000"/>
          <w:spacing w:val="-5"/>
          <w:sz w:val="28"/>
          <w:szCs w:val="28"/>
        </w:rPr>
        <w:t xml:space="preserve">о Собрания Краснодарского края </w:t>
      </w:r>
      <w:r w:rsidRPr="00637DB5">
        <w:rPr>
          <w:color w:val="000000"/>
          <w:spacing w:val="-5"/>
          <w:sz w:val="28"/>
          <w:szCs w:val="28"/>
        </w:rPr>
        <w:t>«За активное участие в территориальном общественном самоуправлении</w:t>
      </w:r>
      <w:r w:rsidRPr="00637DB5">
        <w:rPr>
          <w:color w:val="000000"/>
          <w:sz w:val="28"/>
          <w:szCs w:val="28"/>
        </w:rPr>
        <w:t xml:space="preserve">».  </w:t>
      </w:r>
    </w:p>
    <w:p w:rsidR="004D4F82" w:rsidRPr="00637DB5" w:rsidRDefault="004D4F82" w:rsidP="004D4F82">
      <w:pPr>
        <w:shd w:val="clear" w:color="auto" w:fill="FFFFFF"/>
        <w:tabs>
          <w:tab w:val="left" w:pos="0"/>
          <w:tab w:val="left" w:pos="851"/>
        </w:tabs>
        <w:jc w:val="both"/>
        <w:rPr>
          <w:b/>
          <w:color w:val="000000"/>
          <w:spacing w:val="-5"/>
          <w:sz w:val="28"/>
          <w:szCs w:val="28"/>
        </w:rPr>
      </w:pPr>
      <w:r w:rsidRPr="00637DB5">
        <w:rPr>
          <w:b/>
          <w:color w:val="000000"/>
          <w:spacing w:val="-5"/>
          <w:sz w:val="28"/>
          <w:szCs w:val="28"/>
        </w:rPr>
        <w:tab/>
      </w:r>
      <w:r w:rsidRPr="00637DB5">
        <w:rPr>
          <w:color w:val="000000"/>
          <w:sz w:val="28"/>
          <w:szCs w:val="28"/>
        </w:rPr>
        <w:t>3</w:t>
      </w:r>
      <w:r w:rsidR="004D34B0" w:rsidRPr="00637DB5">
        <w:rPr>
          <w:color w:val="000000"/>
          <w:sz w:val="28"/>
          <w:szCs w:val="28"/>
        </w:rPr>
        <w:t xml:space="preserve">. </w:t>
      </w:r>
      <w:r w:rsidR="003A3FF4" w:rsidRPr="00637DB5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 w:rsidR="006809A7">
        <w:rPr>
          <w:color w:val="000000"/>
          <w:sz w:val="28"/>
          <w:szCs w:val="28"/>
        </w:rPr>
        <w:t xml:space="preserve">Новотаманского сельского поселения Темрюкского района </w:t>
      </w:r>
      <w:r w:rsidR="007D2B6E" w:rsidRPr="00637DB5">
        <w:rPr>
          <w:sz w:val="28"/>
          <w:szCs w:val="28"/>
        </w:rPr>
        <w:t>по вопросам обеспечени</w:t>
      </w:r>
      <w:r w:rsidR="006809A7">
        <w:rPr>
          <w:sz w:val="28"/>
          <w:szCs w:val="28"/>
        </w:rPr>
        <w:t>ю</w:t>
      </w:r>
      <w:r w:rsidR="007D2B6E" w:rsidRPr="00637DB5">
        <w:rPr>
          <w:sz w:val="28"/>
          <w:szCs w:val="28"/>
        </w:rPr>
        <w:t xml:space="preserve"> законности, правопорядка, охраны</w:t>
      </w:r>
      <w:r w:rsidR="006809A7">
        <w:rPr>
          <w:sz w:val="28"/>
          <w:szCs w:val="28"/>
        </w:rPr>
        <w:t xml:space="preserve"> окружающей среды, экологии, прав и свобод граждан, развитию местного  </w:t>
      </w:r>
      <w:r w:rsidR="007D2B6E" w:rsidRPr="00637DB5">
        <w:rPr>
          <w:sz w:val="28"/>
          <w:szCs w:val="28"/>
        </w:rPr>
        <w:t xml:space="preserve"> самоуправления</w:t>
      </w:r>
      <w:r w:rsidR="003A3FF4" w:rsidRPr="00637DB5">
        <w:rPr>
          <w:color w:val="000000"/>
          <w:sz w:val="28"/>
          <w:szCs w:val="28"/>
        </w:rPr>
        <w:t xml:space="preserve"> </w:t>
      </w:r>
      <w:r w:rsidR="003A3FF4" w:rsidRPr="006809A7">
        <w:rPr>
          <w:color w:val="000000"/>
          <w:sz w:val="28"/>
          <w:szCs w:val="28"/>
        </w:rPr>
        <w:t>(</w:t>
      </w:r>
      <w:r w:rsidR="006809A7" w:rsidRPr="006809A7">
        <w:rPr>
          <w:color w:val="000000"/>
          <w:sz w:val="28"/>
          <w:szCs w:val="28"/>
        </w:rPr>
        <w:t>Мазоха)</w:t>
      </w:r>
      <w:r w:rsidR="003A3FF4" w:rsidRPr="006809A7">
        <w:rPr>
          <w:color w:val="000000"/>
          <w:sz w:val="28"/>
          <w:szCs w:val="28"/>
        </w:rPr>
        <w:t>.</w:t>
      </w:r>
    </w:p>
    <w:p w:rsidR="001A2C0D" w:rsidRPr="00637DB5" w:rsidRDefault="004D4F82" w:rsidP="004D4F82">
      <w:pPr>
        <w:shd w:val="clear" w:color="auto" w:fill="FFFFFF"/>
        <w:tabs>
          <w:tab w:val="left" w:pos="0"/>
          <w:tab w:val="left" w:pos="851"/>
        </w:tabs>
        <w:jc w:val="both"/>
        <w:rPr>
          <w:b/>
          <w:color w:val="000000"/>
          <w:spacing w:val="-5"/>
          <w:sz w:val="28"/>
          <w:szCs w:val="28"/>
        </w:rPr>
      </w:pPr>
      <w:r w:rsidRPr="00637DB5">
        <w:rPr>
          <w:b/>
          <w:color w:val="000000"/>
          <w:spacing w:val="-5"/>
          <w:sz w:val="28"/>
          <w:szCs w:val="28"/>
        </w:rPr>
        <w:tab/>
      </w:r>
      <w:r w:rsidRPr="00637DB5">
        <w:rPr>
          <w:color w:val="000000"/>
          <w:sz w:val="28"/>
          <w:szCs w:val="28"/>
        </w:rPr>
        <w:t>4</w:t>
      </w:r>
      <w:r w:rsidR="001A2C0D" w:rsidRPr="00637DB5">
        <w:rPr>
          <w:color w:val="000000"/>
          <w:sz w:val="28"/>
          <w:szCs w:val="28"/>
        </w:rPr>
        <w:t xml:space="preserve">. Решение вступает в силу со дня его подписания.         </w:t>
      </w:r>
    </w:p>
    <w:p w:rsidR="00E32D71" w:rsidRDefault="00E32D71" w:rsidP="00025597">
      <w:pPr>
        <w:shd w:val="clear" w:color="auto" w:fill="FFFFFF"/>
        <w:tabs>
          <w:tab w:val="left" w:pos="1008"/>
        </w:tabs>
        <w:rPr>
          <w:sz w:val="28"/>
          <w:szCs w:val="28"/>
        </w:rPr>
      </w:pPr>
    </w:p>
    <w:p w:rsidR="004D34B0" w:rsidRPr="00637DB5" w:rsidRDefault="004D34B0" w:rsidP="00025597">
      <w:pPr>
        <w:shd w:val="clear" w:color="auto" w:fill="FFFFFF"/>
        <w:tabs>
          <w:tab w:val="left" w:pos="1008"/>
        </w:tabs>
        <w:rPr>
          <w:color w:val="000000"/>
          <w:spacing w:val="-5"/>
          <w:sz w:val="28"/>
          <w:szCs w:val="28"/>
        </w:rPr>
      </w:pPr>
      <w:r w:rsidRPr="00637DB5">
        <w:rPr>
          <w:color w:val="000000"/>
          <w:spacing w:val="-5"/>
          <w:sz w:val="28"/>
          <w:szCs w:val="28"/>
        </w:rPr>
        <w:t xml:space="preserve">Председатель Совета </w:t>
      </w:r>
    </w:p>
    <w:p w:rsidR="004D34B0" w:rsidRPr="00637DB5" w:rsidRDefault="006809A7" w:rsidP="00025597">
      <w:pPr>
        <w:shd w:val="clear" w:color="auto" w:fill="FFFFFF"/>
        <w:tabs>
          <w:tab w:val="left" w:pos="1008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овотаманского</w:t>
      </w:r>
      <w:r w:rsidR="001453E4">
        <w:rPr>
          <w:color w:val="000000"/>
          <w:spacing w:val="-5"/>
          <w:sz w:val="28"/>
          <w:szCs w:val="28"/>
        </w:rPr>
        <w:t xml:space="preserve"> сельского</w:t>
      </w:r>
      <w:r>
        <w:rPr>
          <w:color w:val="000000"/>
          <w:spacing w:val="-5"/>
          <w:sz w:val="28"/>
          <w:szCs w:val="28"/>
        </w:rPr>
        <w:t xml:space="preserve"> п</w:t>
      </w:r>
      <w:r w:rsidR="007D2B6E" w:rsidRPr="00637DB5">
        <w:rPr>
          <w:color w:val="000000"/>
          <w:spacing w:val="-5"/>
          <w:sz w:val="28"/>
          <w:szCs w:val="28"/>
        </w:rPr>
        <w:t>оселения</w:t>
      </w:r>
    </w:p>
    <w:p w:rsidR="001453E4" w:rsidRPr="00637DB5" w:rsidRDefault="004D34B0" w:rsidP="00025597">
      <w:pPr>
        <w:shd w:val="clear" w:color="auto" w:fill="FFFFFF"/>
        <w:tabs>
          <w:tab w:val="left" w:pos="1008"/>
        </w:tabs>
        <w:rPr>
          <w:color w:val="000000"/>
          <w:spacing w:val="-5"/>
          <w:sz w:val="28"/>
          <w:szCs w:val="28"/>
        </w:rPr>
      </w:pPr>
      <w:r w:rsidRPr="00637DB5">
        <w:rPr>
          <w:color w:val="000000"/>
          <w:spacing w:val="-5"/>
          <w:sz w:val="28"/>
          <w:szCs w:val="28"/>
        </w:rPr>
        <w:t>Темрюкск</w:t>
      </w:r>
      <w:r w:rsidR="007D2B6E" w:rsidRPr="00637DB5">
        <w:rPr>
          <w:color w:val="000000"/>
          <w:spacing w:val="-5"/>
          <w:sz w:val="28"/>
          <w:szCs w:val="28"/>
        </w:rPr>
        <w:t>ого</w:t>
      </w:r>
      <w:r w:rsidRPr="00637DB5">
        <w:rPr>
          <w:color w:val="000000"/>
          <w:spacing w:val="-5"/>
          <w:sz w:val="28"/>
          <w:szCs w:val="28"/>
        </w:rPr>
        <w:t xml:space="preserve"> район</w:t>
      </w:r>
      <w:r w:rsidR="001453E4">
        <w:rPr>
          <w:color w:val="000000"/>
          <w:spacing w:val="-5"/>
          <w:sz w:val="28"/>
          <w:szCs w:val="28"/>
        </w:rPr>
        <w:t>а</w:t>
      </w:r>
    </w:p>
    <w:p w:rsidR="007D2B6E" w:rsidRDefault="001453E4" w:rsidP="00025597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 М.И. Филенкова</w:t>
      </w:r>
    </w:p>
    <w:p w:rsidR="005979C3" w:rsidRPr="00637DB5" w:rsidRDefault="001453E4" w:rsidP="00025597">
      <w:pPr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« 22 » января </w:t>
      </w:r>
      <w:r w:rsidR="00D3099E" w:rsidRPr="00637DB5">
        <w:rPr>
          <w:color w:val="000000"/>
          <w:spacing w:val="-5"/>
          <w:sz w:val="28"/>
          <w:szCs w:val="28"/>
        </w:rPr>
        <w:t>20</w:t>
      </w:r>
      <w:r w:rsidR="00392866" w:rsidRPr="00637DB5">
        <w:rPr>
          <w:color w:val="000000"/>
          <w:spacing w:val="-5"/>
          <w:sz w:val="28"/>
          <w:szCs w:val="28"/>
        </w:rPr>
        <w:t>2</w:t>
      </w:r>
      <w:r w:rsidR="00F80671">
        <w:rPr>
          <w:color w:val="000000"/>
          <w:spacing w:val="-5"/>
          <w:sz w:val="28"/>
          <w:szCs w:val="28"/>
        </w:rPr>
        <w:t>6</w:t>
      </w:r>
      <w:r w:rsidR="00D3099E" w:rsidRPr="00637DB5">
        <w:rPr>
          <w:color w:val="000000"/>
          <w:spacing w:val="-5"/>
          <w:sz w:val="28"/>
          <w:szCs w:val="28"/>
        </w:rPr>
        <w:t xml:space="preserve"> г</w:t>
      </w:r>
      <w:r>
        <w:rPr>
          <w:color w:val="000000"/>
          <w:spacing w:val="-5"/>
          <w:sz w:val="28"/>
          <w:szCs w:val="28"/>
        </w:rPr>
        <w:t>ода</w:t>
      </w:r>
    </w:p>
    <w:sectPr w:rsidR="005979C3" w:rsidRPr="00637DB5" w:rsidSect="001453E4">
      <w:headerReference w:type="even" r:id="rId9"/>
      <w:headerReference w:type="default" r:id="rId10"/>
      <w:pgSz w:w="11906" w:h="16838"/>
      <w:pgMar w:top="568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00" w:rsidRDefault="00C40100">
      <w:r>
        <w:separator/>
      </w:r>
    </w:p>
  </w:endnote>
  <w:endnote w:type="continuationSeparator" w:id="0">
    <w:p w:rsidR="00C40100" w:rsidRDefault="00C4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00" w:rsidRDefault="00C40100">
      <w:r>
        <w:separator/>
      </w:r>
    </w:p>
  </w:footnote>
  <w:footnote w:type="continuationSeparator" w:id="0">
    <w:p w:rsidR="00C40100" w:rsidRDefault="00C4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48" w:rsidRDefault="00E57FEA" w:rsidP="00C50D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A61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6148" w:rsidRDefault="006A61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46" w:rsidRPr="00FF1A22" w:rsidRDefault="00E57FEA">
    <w:pPr>
      <w:pStyle w:val="a6"/>
      <w:jc w:val="center"/>
      <w:rPr>
        <w:sz w:val="28"/>
        <w:szCs w:val="28"/>
      </w:rPr>
    </w:pPr>
    <w:r w:rsidRPr="00FF1A22">
      <w:rPr>
        <w:sz w:val="28"/>
        <w:szCs w:val="28"/>
      </w:rPr>
      <w:fldChar w:fldCharType="begin"/>
    </w:r>
    <w:r w:rsidR="00856046" w:rsidRPr="00FF1A22">
      <w:rPr>
        <w:sz w:val="28"/>
        <w:szCs w:val="28"/>
      </w:rPr>
      <w:instrText>PAGE   \* MERGEFORMAT</w:instrText>
    </w:r>
    <w:r w:rsidRPr="00FF1A22">
      <w:rPr>
        <w:sz w:val="28"/>
        <w:szCs w:val="28"/>
      </w:rPr>
      <w:fldChar w:fldCharType="separate"/>
    </w:r>
    <w:r w:rsidR="001453E4">
      <w:rPr>
        <w:noProof/>
        <w:sz w:val="28"/>
        <w:szCs w:val="28"/>
      </w:rPr>
      <w:t>2</w:t>
    </w:r>
    <w:r w:rsidRPr="00FF1A22">
      <w:rPr>
        <w:sz w:val="28"/>
        <w:szCs w:val="28"/>
      </w:rPr>
      <w:fldChar w:fldCharType="end"/>
    </w:r>
  </w:p>
  <w:p w:rsidR="006A6148" w:rsidRDefault="006A61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11"/>
    <w:multiLevelType w:val="hybridMultilevel"/>
    <w:tmpl w:val="C3F085D6"/>
    <w:lvl w:ilvl="0" w:tplc="8E6E7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9E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B6758D"/>
    <w:multiLevelType w:val="hybridMultilevel"/>
    <w:tmpl w:val="FD7AF48E"/>
    <w:lvl w:ilvl="0" w:tplc="415CD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741C64"/>
    <w:multiLevelType w:val="hybridMultilevel"/>
    <w:tmpl w:val="116815BC"/>
    <w:lvl w:ilvl="0" w:tplc="69E4AA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FB2D9F"/>
    <w:multiLevelType w:val="hybridMultilevel"/>
    <w:tmpl w:val="50D44150"/>
    <w:lvl w:ilvl="0" w:tplc="1B6436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7482D"/>
    <w:multiLevelType w:val="hybridMultilevel"/>
    <w:tmpl w:val="3E908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835B7E"/>
    <w:multiLevelType w:val="hybridMultilevel"/>
    <w:tmpl w:val="2766FE20"/>
    <w:lvl w:ilvl="0" w:tplc="E342DE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59239AC"/>
    <w:multiLevelType w:val="hybridMultilevel"/>
    <w:tmpl w:val="5AE685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6F"/>
    <w:rsid w:val="00000625"/>
    <w:rsid w:val="00004DB9"/>
    <w:rsid w:val="00025597"/>
    <w:rsid w:val="00026CDF"/>
    <w:rsid w:val="00027C86"/>
    <w:rsid w:val="000371B5"/>
    <w:rsid w:val="0004079F"/>
    <w:rsid w:val="00045B1F"/>
    <w:rsid w:val="0005137A"/>
    <w:rsid w:val="00053CFB"/>
    <w:rsid w:val="000668BC"/>
    <w:rsid w:val="000753FE"/>
    <w:rsid w:val="00076468"/>
    <w:rsid w:val="0007682A"/>
    <w:rsid w:val="00076E88"/>
    <w:rsid w:val="00077571"/>
    <w:rsid w:val="000811CD"/>
    <w:rsid w:val="000830BA"/>
    <w:rsid w:val="000865CA"/>
    <w:rsid w:val="000873D2"/>
    <w:rsid w:val="00093DD9"/>
    <w:rsid w:val="00095263"/>
    <w:rsid w:val="000A3852"/>
    <w:rsid w:val="000A3F9F"/>
    <w:rsid w:val="000B0516"/>
    <w:rsid w:val="000B7976"/>
    <w:rsid w:val="000C2BF9"/>
    <w:rsid w:val="000C426B"/>
    <w:rsid w:val="000D5355"/>
    <w:rsid w:val="000D55A4"/>
    <w:rsid w:val="000D5CF1"/>
    <w:rsid w:val="000D7FC4"/>
    <w:rsid w:val="000E3B95"/>
    <w:rsid w:val="000E56EC"/>
    <w:rsid w:val="000E62B2"/>
    <w:rsid w:val="000F0612"/>
    <w:rsid w:val="000F0E0E"/>
    <w:rsid w:val="000F25A7"/>
    <w:rsid w:val="000F2AA9"/>
    <w:rsid w:val="00106228"/>
    <w:rsid w:val="00113032"/>
    <w:rsid w:val="001146C3"/>
    <w:rsid w:val="001172EF"/>
    <w:rsid w:val="00117ECD"/>
    <w:rsid w:val="001240E1"/>
    <w:rsid w:val="00131C5A"/>
    <w:rsid w:val="001327F3"/>
    <w:rsid w:val="00140687"/>
    <w:rsid w:val="00140AEE"/>
    <w:rsid w:val="001453E4"/>
    <w:rsid w:val="001467EC"/>
    <w:rsid w:val="00146E62"/>
    <w:rsid w:val="001501C8"/>
    <w:rsid w:val="001521B6"/>
    <w:rsid w:val="00152B29"/>
    <w:rsid w:val="001705FF"/>
    <w:rsid w:val="00171F2B"/>
    <w:rsid w:val="00175B5A"/>
    <w:rsid w:val="0018212A"/>
    <w:rsid w:val="0018221C"/>
    <w:rsid w:val="0019140F"/>
    <w:rsid w:val="001A2C0D"/>
    <w:rsid w:val="001A32DD"/>
    <w:rsid w:val="001A5306"/>
    <w:rsid w:val="001A57DE"/>
    <w:rsid w:val="001B143B"/>
    <w:rsid w:val="001B7CAD"/>
    <w:rsid w:val="001C7EB5"/>
    <w:rsid w:val="001D4B06"/>
    <w:rsid w:val="001D5E88"/>
    <w:rsid w:val="001E025B"/>
    <w:rsid w:val="001E557E"/>
    <w:rsid w:val="001F13B9"/>
    <w:rsid w:val="001F3A44"/>
    <w:rsid w:val="001F41B6"/>
    <w:rsid w:val="001F707D"/>
    <w:rsid w:val="0020468B"/>
    <w:rsid w:val="002148A7"/>
    <w:rsid w:val="002225AF"/>
    <w:rsid w:val="0022625D"/>
    <w:rsid w:val="0022785A"/>
    <w:rsid w:val="002353E4"/>
    <w:rsid w:val="0023714C"/>
    <w:rsid w:val="00246872"/>
    <w:rsid w:val="002479D1"/>
    <w:rsid w:val="00247D6E"/>
    <w:rsid w:val="0025049C"/>
    <w:rsid w:val="002515AE"/>
    <w:rsid w:val="00251A61"/>
    <w:rsid w:val="00254A2D"/>
    <w:rsid w:val="00266D66"/>
    <w:rsid w:val="00267C83"/>
    <w:rsid w:val="0027748A"/>
    <w:rsid w:val="0027782A"/>
    <w:rsid w:val="002853C0"/>
    <w:rsid w:val="00285E33"/>
    <w:rsid w:val="002906BA"/>
    <w:rsid w:val="00293968"/>
    <w:rsid w:val="00295659"/>
    <w:rsid w:val="002965D6"/>
    <w:rsid w:val="00296F87"/>
    <w:rsid w:val="00297142"/>
    <w:rsid w:val="00297498"/>
    <w:rsid w:val="002975CB"/>
    <w:rsid w:val="002A0A29"/>
    <w:rsid w:val="002A0A47"/>
    <w:rsid w:val="002A3561"/>
    <w:rsid w:val="002A4FB4"/>
    <w:rsid w:val="002B2816"/>
    <w:rsid w:val="002B4752"/>
    <w:rsid w:val="002B4AC4"/>
    <w:rsid w:val="002B5475"/>
    <w:rsid w:val="002B5A48"/>
    <w:rsid w:val="002B7765"/>
    <w:rsid w:val="002C3C9D"/>
    <w:rsid w:val="002C5C44"/>
    <w:rsid w:val="002C6DF5"/>
    <w:rsid w:val="002C768D"/>
    <w:rsid w:val="002D323A"/>
    <w:rsid w:val="002D6218"/>
    <w:rsid w:val="002E0F79"/>
    <w:rsid w:val="002E193C"/>
    <w:rsid w:val="002E472C"/>
    <w:rsid w:val="002E4E79"/>
    <w:rsid w:val="002F2621"/>
    <w:rsid w:val="002F362E"/>
    <w:rsid w:val="002F411C"/>
    <w:rsid w:val="0030127A"/>
    <w:rsid w:val="00305FDB"/>
    <w:rsid w:val="003117FA"/>
    <w:rsid w:val="00312238"/>
    <w:rsid w:val="00312519"/>
    <w:rsid w:val="00317309"/>
    <w:rsid w:val="003239D8"/>
    <w:rsid w:val="003240F8"/>
    <w:rsid w:val="00324875"/>
    <w:rsid w:val="0032738D"/>
    <w:rsid w:val="00330E3D"/>
    <w:rsid w:val="003312A7"/>
    <w:rsid w:val="00331BF3"/>
    <w:rsid w:val="0033287F"/>
    <w:rsid w:val="003340FD"/>
    <w:rsid w:val="00336381"/>
    <w:rsid w:val="003372B1"/>
    <w:rsid w:val="00345847"/>
    <w:rsid w:val="00352C7D"/>
    <w:rsid w:val="00356FC6"/>
    <w:rsid w:val="0036062C"/>
    <w:rsid w:val="00362884"/>
    <w:rsid w:val="00362A5B"/>
    <w:rsid w:val="0036415A"/>
    <w:rsid w:val="00366E0B"/>
    <w:rsid w:val="00370F3A"/>
    <w:rsid w:val="00377198"/>
    <w:rsid w:val="0038270D"/>
    <w:rsid w:val="00392866"/>
    <w:rsid w:val="00393576"/>
    <w:rsid w:val="003A3FF4"/>
    <w:rsid w:val="003A5A69"/>
    <w:rsid w:val="003B2710"/>
    <w:rsid w:val="003B2C18"/>
    <w:rsid w:val="003D395B"/>
    <w:rsid w:val="003D3B61"/>
    <w:rsid w:val="003D4866"/>
    <w:rsid w:val="003E41B5"/>
    <w:rsid w:val="003F0308"/>
    <w:rsid w:val="003F30A2"/>
    <w:rsid w:val="003F589E"/>
    <w:rsid w:val="004002D0"/>
    <w:rsid w:val="0040112E"/>
    <w:rsid w:val="00403033"/>
    <w:rsid w:val="00404A50"/>
    <w:rsid w:val="00404D95"/>
    <w:rsid w:val="004105C6"/>
    <w:rsid w:val="00411E6C"/>
    <w:rsid w:val="004178E5"/>
    <w:rsid w:val="00424046"/>
    <w:rsid w:val="00425D82"/>
    <w:rsid w:val="0042643D"/>
    <w:rsid w:val="00434FCB"/>
    <w:rsid w:val="0044175D"/>
    <w:rsid w:val="004439A8"/>
    <w:rsid w:val="004465B9"/>
    <w:rsid w:val="00446F13"/>
    <w:rsid w:val="004504FC"/>
    <w:rsid w:val="004579DF"/>
    <w:rsid w:val="0047213D"/>
    <w:rsid w:val="004743BD"/>
    <w:rsid w:val="004800E0"/>
    <w:rsid w:val="00482B8E"/>
    <w:rsid w:val="004842B1"/>
    <w:rsid w:val="00493826"/>
    <w:rsid w:val="00493F33"/>
    <w:rsid w:val="00494F1E"/>
    <w:rsid w:val="004A23A4"/>
    <w:rsid w:val="004A279E"/>
    <w:rsid w:val="004A391C"/>
    <w:rsid w:val="004A59AD"/>
    <w:rsid w:val="004A7CFA"/>
    <w:rsid w:val="004B1598"/>
    <w:rsid w:val="004B3FC9"/>
    <w:rsid w:val="004B4867"/>
    <w:rsid w:val="004B5DF3"/>
    <w:rsid w:val="004C2569"/>
    <w:rsid w:val="004D34B0"/>
    <w:rsid w:val="004D4F82"/>
    <w:rsid w:val="004E0889"/>
    <w:rsid w:val="004E572D"/>
    <w:rsid w:val="004E74A2"/>
    <w:rsid w:val="004E7CD3"/>
    <w:rsid w:val="004F179B"/>
    <w:rsid w:val="004F6039"/>
    <w:rsid w:val="004F6092"/>
    <w:rsid w:val="0050083A"/>
    <w:rsid w:val="00501D68"/>
    <w:rsid w:val="00506573"/>
    <w:rsid w:val="005105CE"/>
    <w:rsid w:val="00510CC9"/>
    <w:rsid w:val="00512735"/>
    <w:rsid w:val="0052244B"/>
    <w:rsid w:val="00531759"/>
    <w:rsid w:val="005319FB"/>
    <w:rsid w:val="0053223D"/>
    <w:rsid w:val="00535C71"/>
    <w:rsid w:val="00535CEF"/>
    <w:rsid w:val="0054675F"/>
    <w:rsid w:val="0055025A"/>
    <w:rsid w:val="00565F82"/>
    <w:rsid w:val="005670F7"/>
    <w:rsid w:val="005679AE"/>
    <w:rsid w:val="00573652"/>
    <w:rsid w:val="00582486"/>
    <w:rsid w:val="00594893"/>
    <w:rsid w:val="005956DE"/>
    <w:rsid w:val="005956FA"/>
    <w:rsid w:val="0059703D"/>
    <w:rsid w:val="00597492"/>
    <w:rsid w:val="005979C3"/>
    <w:rsid w:val="005A7E97"/>
    <w:rsid w:val="005B355D"/>
    <w:rsid w:val="005B4947"/>
    <w:rsid w:val="005B5CF9"/>
    <w:rsid w:val="005B7C10"/>
    <w:rsid w:val="005C2958"/>
    <w:rsid w:val="005C390A"/>
    <w:rsid w:val="005C677D"/>
    <w:rsid w:val="005D5C2A"/>
    <w:rsid w:val="005E3A56"/>
    <w:rsid w:val="005E70A3"/>
    <w:rsid w:val="005F1B6D"/>
    <w:rsid w:val="005F3699"/>
    <w:rsid w:val="005F46BB"/>
    <w:rsid w:val="00601634"/>
    <w:rsid w:val="00606A3E"/>
    <w:rsid w:val="00612EBB"/>
    <w:rsid w:val="0061365A"/>
    <w:rsid w:val="00623F86"/>
    <w:rsid w:val="006247D6"/>
    <w:rsid w:val="006256CA"/>
    <w:rsid w:val="0062665C"/>
    <w:rsid w:val="00637DB5"/>
    <w:rsid w:val="00643F4E"/>
    <w:rsid w:val="006473E4"/>
    <w:rsid w:val="00650F4C"/>
    <w:rsid w:val="00651C5E"/>
    <w:rsid w:val="00654FAA"/>
    <w:rsid w:val="00655084"/>
    <w:rsid w:val="00660754"/>
    <w:rsid w:val="00666171"/>
    <w:rsid w:val="00666F4C"/>
    <w:rsid w:val="00672DA1"/>
    <w:rsid w:val="00673794"/>
    <w:rsid w:val="00674EC7"/>
    <w:rsid w:val="00676E10"/>
    <w:rsid w:val="006809A7"/>
    <w:rsid w:val="00685251"/>
    <w:rsid w:val="006853E1"/>
    <w:rsid w:val="00685D2B"/>
    <w:rsid w:val="0069091D"/>
    <w:rsid w:val="00692744"/>
    <w:rsid w:val="006A19A8"/>
    <w:rsid w:val="006A2FA0"/>
    <w:rsid w:val="006A4CD4"/>
    <w:rsid w:val="006A6148"/>
    <w:rsid w:val="006A79C7"/>
    <w:rsid w:val="006B3FD4"/>
    <w:rsid w:val="006B525D"/>
    <w:rsid w:val="006C48CB"/>
    <w:rsid w:val="006D1148"/>
    <w:rsid w:val="006D1F1A"/>
    <w:rsid w:val="006D4414"/>
    <w:rsid w:val="006E1409"/>
    <w:rsid w:val="006E143B"/>
    <w:rsid w:val="006E2A44"/>
    <w:rsid w:val="006F1A88"/>
    <w:rsid w:val="006F423D"/>
    <w:rsid w:val="006F572C"/>
    <w:rsid w:val="006F6238"/>
    <w:rsid w:val="006F7174"/>
    <w:rsid w:val="00707640"/>
    <w:rsid w:val="007104C0"/>
    <w:rsid w:val="0071312B"/>
    <w:rsid w:val="00716848"/>
    <w:rsid w:val="0071742D"/>
    <w:rsid w:val="00720C31"/>
    <w:rsid w:val="00725496"/>
    <w:rsid w:val="0073372A"/>
    <w:rsid w:val="00733F73"/>
    <w:rsid w:val="00741633"/>
    <w:rsid w:val="00743EED"/>
    <w:rsid w:val="00744710"/>
    <w:rsid w:val="00753B97"/>
    <w:rsid w:val="007577DF"/>
    <w:rsid w:val="00757ADD"/>
    <w:rsid w:val="00763243"/>
    <w:rsid w:val="00770B7A"/>
    <w:rsid w:val="0077102C"/>
    <w:rsid w:val="00774164"/>
    <w:rsid w:val="0078197A"/>
    <w:rsid w:val="00785192"/>
    <w:rsid w:val="00785EB0"/>
    <w:rsid w:val="00797E1C"/>
    <w:rsid w:val="007A5429"/>
    <w:rsid w:val="007A74D0"/>
    <w:rsid w:val="007A7B95"/>
    <w:rsid w:val="007C11B0"/>
    <w:rsid w:val="007C1F8F"/>
    <w:rsid w:val="007C40D4"/>
    <w:rsid w:val="007C44BC"/>
    <w:rsid w:val="007C49B8"/>
    <w:rsid w:val="007C6ED6"/>
    <w:rsid w:val="007D0F80"/>
    <w:rsid w:val="007D1FE0"/>
    <w:rsid w:val="007D2B6E"/>
    <w:rsid w:val="007E2D9C"/>
    <w:rsid w:val="007E576B"/>
    <w:rsid w:val="007E6CA6"/>
    <w:rsid w:val="007F42BA"/>
    <w:rsid w:val="00803AF3"/>
    <w:rsid w:val="00805F0D"/>
    <w:rsid w:val="008109F4"/>
    <w:rsid w:val="00812BA7"/>
    <w:rsid w:val="0082255F"/>
    <w:rsid w:val="008334FE"/>
    <w:rsid w:val="008355F2"/>
    <w:rsid w:val="00835E77"/>
    <w:rsid w:val="008375CF"/>
    <w:rsid w:val="00844BEA"/>
    <w:rsid w:val="008501E4"/>
    <w:rsid w:val="0085108C"/>
    <w:rsid w:val="00852185"/>
    <w:rsid w:val="008532E3"/>
    <w:rsid w:val="008539AC"/>
    <w:rsid w:val="00856046"/>
    <w:rsid w:val="00865B40"/>
    <w:rsid w:val="0087701C"/>
    <w:rsid w:val="00877587"/>
    <w:rsid w:val="00880877"/>
    <w:rsid w:val="00883EDD"/>
    <w:rsid w:val="00884A6D"/>
    <w:rsid w:val="00887E52"/>
    <w:rsid w:val="00895E26"/>
    <w:rsid w:val="00896C61"/>
    <w:rsid w:val="0089727E"/>
    <w:rsid w:val="008A12A5"/>
    <w:rsid w:val="008A7B36"/>
    <w:rsid w:val="008B1D4D"/>
    <w:rsid w:val="008B2105"/>
    <w:rsid w:val="008C259B"/>
    <w:rsid w:val="008C6692"/>
    <w:rsid w:val="008D1011"/>
    <w:rsid w:val="008D3B17"/>
    <w:rsid w:val="008D5420"/>
    <w:rsid w:val="008D79F7"/>
    <w:rsid w:val="008E5B36"/>
    <w:rsid w:val="008F16D1"/>
    <w:rsid w:val="008F1E5E"/>
    <w:rsid w:val="008F26E0"/>
    <w:rsid w:val="008F2A59"/>
    <w:rsid w:val="008F6BE4"/>
    <w:rsid w:val="008F7ED2"/>
    <w:rsid w:val="009014FD"/>
    <w:rsid w:val="00904558"/>
    <w:rsid w:val="009116D4"/>
    <w:rsid w:val="00913B0D"/>
    <w:rsid w:val="009178CF"/>
    <w:rsid w:val="0092115D"/>
    <w:rsid w:val="00921F93"/>
    <w:rsid w:val="00922E2C"/>
    <w:rsid w:val="00922F6D"/>
    <w:rsid w:val="009310AF"/>
    <w:rsid w:val="00935D34"/>
    <w:rsid w:val="0095603A"/>
    <w:rsid w:val="00957AA0"/>
    <w:rsid w:val="00973DC7"/>
    <w:rsid w:val="00974478"/>
    <w:rsid w:val="00974AAA"/>
    <w:rsid w:val="009752F4"/>
    <w:rsid w:val="00977F65"/>
    <w:rsid w:val="00986C7D"/>
    <w:rsid w:val="00987649"/>
    <w:rsid w:val="009877A4"/>
    <w:rsid w:val="009936F8"/>
    <w:rsid w:val="0099706E"/>
    <w:rsid w:val="009A021C"/>
    <w:rsid w:val="009A6B89"/>
    <w:rsid w:val="009B0353"/>
    <w:rsid w:val="009D0172"/>
    <w:rsid w:val="009D0236"/>
    <w:rsid w:val="009D0451"/>
    <w:rsid w:val="009D04D7"/>
    <w:rsid w:val="009D2E88"/>
    <w:rsid w:val="009D60AE"/>
    <w:rsid w:val="009D751B"/>
    <w:rsid w:val="009E1282"/>
    <w:rsid w:val="009E7F55"/>
    <w:rsid w:val="009E7F76"/>
    <w:rsid w:val="009F0E45"/>
    <w:rsid w:val="009F5797"/>
    <w:rsid w:val="009F5B51"/>
    <w:rsid w:val="009F6C86"/>
    <w:rsid w:val="009F6DC2"/>
    <w:rsid w:val="00A03260"/>
    <w:rsid w:val="00A040CB"/>
    <w:rsid w:val="00A109E5"/>
    <w:rsid w:val="00A141DF"/>
    <w:rsid w:val="00A14EFA"/>
    <w:rsid w:val="00A15B94"/>
    <w:rsid w:val="00A20A09"/>
    <w:rsid w:val="00A23035"/>
    <w:rsid w:val="00A337E7"/>
    <w:rsid w:val="00A34451"/>
    <w:rsid w:val="00A34489"/>
    <w:rsid w:val="00A41ED2"/>
    <w:rsid w:val="00A47599"/>
    <w:rsid w:val="00A50A6F"/>
    <w:rsid w:val="00A52D47"/>
    <w:rsid w:val="00A55D1F"/>
    <w:rsid w:val="00A60809"/>
    <w:rsid w:val="00A615D1"/>
    <w:rsid w:val="00A6211D"/>
    <w:rsid w:val="00A64462"/>
    <w:rsid w:val="00A71E33"/>
    <w:rsid w:val="00A730B7"/>
    <w:rsid w:val="00A73938"/>
    <w:rsid w:val="00A8106C"/>
    <w:rsid w:val="00A85DAD"/>
    <w:rsid w:val="00A90E67"/>
    <w:rsid w:val="00A92444"/>
    <w:rsid w:val="00A9310C"/>
    <w:rsid w:val="00A935FE"/>
    <w:rsid w:val="00A9671C"/>
    <w:rsid w:val="00AA02A1"/>
    <w:rsid w:val="00AA5BD6"/>
    <w:rsid w:val="00AA6010"/>
    <w:rsid w:val="00AA6847"/>
    <w:rsid w:val="00AB2EE5"/>
    <w:rsid w:val="00AC570B"/>
    <w:rsid w:val="00AD244F"/>
    <w:rsid w:val="00AD551D"/>
    <w:rsid w:val="00AE10AF"/>
    <w:rsid w:val="00AE34EF"/>
    <w:rsid w:val="00AE5E27"/>
    <w:rsid w:val="00AF2E9A"/>
    <w:rsid w:val="00AF44A6"/>
    <w:rsid w:val="00AF66C2"/>
    <w:rsid w:val="00B03850"/>
    <w:rsid w:val="00B05416"/>
    <w:rsid w:val="00B106EE"/>
    <w:rsid w:val="00B170DC"/>
    <w:rsid w:val="00B17B38"/>
    <w:rsid w:val="00B212E1"/>
    <w:rsid w:val="00B24824"/>
    <w:rsid w:val="00B248D1"/>
    <w:rsid w:val="00B309C5"/>
    <w:rsid w:val="00B339A9"/>
    <w:rsid w:val="00B33C69"/>
    <w:rsid w:val="00B41BD6"/>
    <w:rsid w:val="00B421AA"/>
    <w:rsid w:val="00B43F49"/>
    <w:rsid w:val="00B52385"/>
    <w:rsid w:val="00B53E6B"/>
    <w:rsid w:val="00B5539F"/>
    <w:rsid w:val="00B567B0"/>
    <w:rsid w:val="00B623E8"/>
    <w:rsid w:val="00B66BEC"/>
    <w:rsid w:val="00B671F7"/>
    <w:rsid w:val="00B704D6"/>
    <w:rsid w:val="00B71365"/>
    <w:rsid w:val="00B765EE"/>
    <w:rsid w:val="00B8143F"/>
    <w:rsid w:val="00B833A9"/>
    <w:rsid w:val="00B84E1A"/>
    <w:rsid w:val="00B87E6F"/>
    <w:rsid w:val="00B95674"/>
    <w:rsid w:val="00B97F52"/>
    <w:rsid w:val="00BA7084"/>
    <w:rsid w:val="00BA7356"/>
    <w:rsid w:val="00BB0FC1"/>
    <w:rsid w:val="00BB1152"/>
    <w:rsid w:val="00BB115E"/>
    <w:rsid w:val="00BB253E"/>
    <w:rsid w:val="00BB5702"/>
    <w:rsid w:val="00BB5979"/>
    <w:rsid w:val="00BB7D88"/>
    <w:rsid w:val="00BC5E84"/>
    <w:rsid w:val="00BD0843"/>
    <w:rsid w:val="00BE4058"/>
    <w:rsid w:val="00BE7A26"/>
    <w:rsid w:val="00BE7F1B"/>
    <w:rsid w:val="00BF3821"/>
    <w:rsid w:val="00C035B7"/>
    <w:rsid w:val="00C15CA6"/>
    <w:rsid w:val="00C17D7D"/>
    <w:rsid w:val="00C20872"/>
    <w:rsid w:val="00C243E9"/>
    <w:rsid w:val="00C2738C"/>
    <w:rsid w:val="00C314FE"/>
    <w:rsid w:val="00C31603"/>
    <w:rsid w:val="00C32FA6"/>
    <w:rsid w:val="00C34B80"/>
    <w:rsid w:val="00C34F14"/>
    <w:rsid w:val="00C40100"/>
    <w:rsid w:val="00C40D37"/>
    <w:rsid w:val="00C4297A"/>
    <w:rsid w:val="00C42FB7"/>
    <w:rsid w:val="00C447D0"/>
    <w:rsid w:val="00C460A0"/>
    <w:rsid w:val="00C50DAD"/>
    <w:rsid w:val="00C51AFA"/>
    <w:rsid w:val="00C524BB"/>
    <w:rsid w:val="00C54D97"/>
    <w:rsid w:val="00C56C41"/>
    <w:rsid w:val="00C60EB2"/>
    <w:rsid w:val="00C611E2"/>
    <w:rsid w:val="00C70197"/>
    <w:rsid w:val="00C70A12"/>
    <w:rsid w:val="00C711D3"/>
    <w:rsid w:val="00C717C1"/>
    <w:rsid w:val="00C75B9F"/>
    <w:rsid w:val="00C76D0C"/>
    <w:rsid w:val="00C80723"/>
    <w:rsid w:val="00C81EF7"/>
    <w:rsid w:val="00C830AE"/>
    <w:rsid w:val="00C91F0A"/>
    <w:rsid w:val="00C93B20"/>
    <w:rsid w:val="00C950D5"/>
    <w:rsid w:val="00C960B7"/>
    <w:rsid w:val="00C9719C"/>
    <w:rsid w:val="00CA3369"/>
    <w:rsid w:val="00CA66AA"/>
    <w:rsid w:val="00CA7359"/>
    <w:rsid w:val="00CB0B9B"/>
    <w:rsid w:val="00CB3A3E"/>
    <w:rsid w:val="00CB54B9"/>
    <w:rsid w:val="00CC25AA"/>
    <w:rsid w:val="00CC3540"/>
    <w:rsid w:val="00CD4386"/>
    <w:rsid w:val="00CE268B"/>
    <w:rsid w:val="00CF0126"/>
    <w:rsid w:val="00CF17E9"/>
    <w:rsid w:val="00CF303E"/>
    <w:rsid w:val="00CF7952"/>
    <w:rsid w:val="00D04DBC"/>
    <w:rsid w:val="00D05701"/>
    <w:rsid w:val="00D069FD"/>
    <w:rsid w:val="00D11D91"/>
    <w:rsid w:val="00D123B9"/>
    <w:rsid w:val="00D13EB6"/>
    <w:rsid w:val="00D16B84"/>
    <w:rsid w:val="00D21578"/>
    <w:rsid w:val="00D258A1"/>
    <w:rsid w:val="00D261DE"/>
    <w:rsid w:val="00D26F9B"/>
    <w:rsid w:val="00D3099E"/>
    <w:rsid w:val="00D414F3"/>
    <w:rsid w:val="00D515DD"/>
    <w:rsid w:val="00D51EEE"/>
    <w:rsid w:val="00D51F28"/>
    <w:rsid w:val="00D55A27"/>
    <w:rsid w:val="00D60BFF"/>
    <w:rsid w:val="00D61349"/>
    <w:rsid w:val="00D646A2"/>
    <w:rsid w:val="00D65071"/>
    <w:rsid w:val="00D65992"/>
    <w:rsid w:val="00D6608E"/>
    <w:rsid w:val="00D72295"/>
    <w:rsid w:val="00D74CA2"/>
    <w:rsid w:val="00D75833"/>
    <w:rsid w:val="00D811D3"/>
    <w:rsid w:val="00D83F6F"/>
    <w:rsid w:val="00D84BF2"/>
    <w:rsid w:val="00D928F0"/>
    <w:rsid w:val="00D94742"/>
    <w:rsid w:val="00D95169"/>
    <w:rsid w:val="00D967EF"/>
    <w:rsid w:val="00D96871"/>
    <w:rsid w:val="00DA137D"/>
    <w:rsid w:val="00DA22E9"/>
    <w:rsid w:val="00DA3AC9"/>
    <w:rsid w:val="00DA3E57"/>
    <w:rsid w:val="00DB02C1"/>
    <w:rsid w:val="00DB669E"/>
    <w:rsid w:val="00DC506F"/>
    <w:rsid w:val="00DC50AB"/>
    <w:rsid w:val="00DC5C5A"/>
    <w:rsid w:val="00DD0ACD"/>
    <w:rsid w:val="00DD1ED0"/>
    <w:rsid w:val="00DD36F6"/>
    <w:rsid w:val="00DD4816"/>
    <w:rsid w:val="00DD48AF"/>
    <w:rsid w:val="00DD7C26"/>
    <w:rsid w:val="00DE2F59"/>
    <w:rsid w:val="00DE4244"/>
    <w:rsid w:val="00DF2E25"/>
    <w:rsid w:val="00DF546F"/>
    <w:rsid w:val="00E0053E"/>
    <w:rsid w:val="00E050DE"/>
    <w:rsid w:val="00E1051B"/>
    <w:rsid w:val="00E13678"/>
    <w:rsid w:val="00E13B54"/>
    <w:rsid w:val="00E16327"/>
    <w:rsid w:val="00E166C0"/>
    <w:rsid w:val="00E1691C"/>
    <w:rsid w:val="00E2452A"/>
    <w:rsid w:val="00E27E77"/>
    <w:rsid w:val="00E30C40"/>
    <w:rsid w:val="00E314E5"/>
    <w:rsid w:val="00E32D71"/>
    <w:rsid w:val="00E403B9"/>
    <w:rsid w:val="00E41EED"/>
    <w:rsid w:val="00E57FEA"/>
    <w:rsid w:val="00E65A32"/>
    <w:rsid w:val="00E6623C"/>
    <w:rsid w:val="00E67DD1"/>
    <w:rsid w:val="00E7594D"/>
    <w:rsid w:val="00E81C4A"/>
    <w:rsid w:val="00E82F93"/>
    <w:rsid w:val="00E860F8"/>
    <w:rsid w:val="00E86485"/>
    <w:rsid w:val="00E87E62"/>
    <w:rsid w:val="00E90A81"/>
    <w:rsid w:val="00E95E98"/>
    <w:rsid w:val="00E96C55"/>
    <w:rsid w:val="00E9726A"/>
    <w:rsid w:val="00EA09AA"/>
    <w:rsid w:val="00EA7F42"/>
    <w:rsid w:val="00EB1306"/>
    <w:rsid w:val="00EB4BA9"/>
    <w:rsid w:val="00EC165E"/>
    <w:rsid w:val="00EC32CE"/>
    <w:rsid w:val="00EC66DB"/>
    <w:rsid w:val="00EC783C"/>
    <w:rsid w:val="00ED51C5"/>
    <w:rsid w:val="00ED5C19"/>
    <w:rsid w:val="00ED7525"/>
    <w:rsid w:val="00EE0971"/>
    <w:rsid w:val="00EE155D"/>
    <w:rsid w:val="00EF236C"/>
    <w:rsid w:val="00EF2875"/>
    <w:rsid w:val="00EF43D9"/>
    <w:rsid w:val="00EF76DC"/>
    <w:rsid w:val="00F02083"/>
    <w:rsid w:val="00F02D76"/>
    <w:rsid w:val="00F069DA"/>
    <w:rsid w:val="00F132DC"/>
    <w:rsid w:val="00F153AA"/>
    <w:rsid w:val="00F169AE"/>
    <w:rsid w:val="00F17CFB"/>
    <w:rsid w:val="00F204BC"/>
    <w:rsid w:val="00F25A69"/>
    <w:rsid w:val="00F4291A"/>
    <w:rsid w:val="00F457D6"/>
    <w:rsid w:val="00F46DD5"/>
    <w:rsid w:val="00F532F4"/>
    <w:rsid w:val="00F548F5"/>
    <w:rsid w:val="00F55BD2"/>
    <w:rsid w:val="00F56FFF"/>
    <w:rsid w:val="00F625D6"/>
    <w:rsid w:val="00F641AA"/>
    <w:rsid w:val="00F66909"/>
    <w:rsid w:val="00F71B55"/>
    <w:rsid w:val="00F73A28"/>
    <w:rsid w:val="00F7514E"/>
    <w:rsid w:val="00F75509"/>
    <w:rsid w:val="00F8023C"/>
    <w:rsid w:val="00F80671"/>
    <w:rsid w:val="00F80CDB"/>
    <w:rsid w:val="00F8765B"/>
    <w:rsid w:val="00F92B58"/>
    <w:rsid w:val="00F9514E"/>
    <w:rsid w:val="00F95AFF"/>
    <w:rsid w:val="00F96D0F"/>
    <w:rsid w:val="00FA41FF"/>
    <w:rsid w:val="00FA62EC"/>
    <w:rsid w:val="00FA786D"/>
    <w:rsid w:val="00FC38FA"/>
    <w:rsid w:val="00FC77A0"/>
    <w:rsid w:val="00FD09FE"/>
    <w:rsid w:val="00FD2067"/>
    <w:rsid w:val="00FD34DB"/>
    <w:rsid w:val="00FD6481"/>
    <w:rsid w:val="00FD7C5F"/>
    <w:rsid w:val="00FE0028"/>
    <w:rsid w:val="00FF1A22"/>
    <w:rsid w:val="00FF490D"/>
    <w:rsid w:val="00FF5574"/>
    <w:rsid w:val="00FF624F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AB385"/>
  <w15:docId w15:val="{B35DA7DB-EA25-4A2C-93AA-FD45D07D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EA"/>
    <w:rPr>
      <w:sz w:val="24"/>
      <w:szCs w:val="24"/>
    </w:rPr>
  </w:style>
  <w:style w:type="paragraph" w:styleId="1">
    <w:name w:val="heading 1"/>
    <w:basedOn w:val="a"/>
    <w:next w:val="a"/>
    <w:qFormat/>
    <w:rsid w:val="003312A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312A7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7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37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268B"/>
    <w:pPr>
      <w:spacing w:after="120"/>
    </w:pPr>
  </w:style>
  <w:style w:type="paragraph" w:styleId="a4">
    <w:name w:val="Body Text Indent"/>
    <w:basedOn w:val="a"/>
    <w:rsid w:val="003312A7"/>
    <w:pPr>
      <w:spacing w:after="120"/>
      <w:ind w:left="283"/>
    </w:pPr>
  </w:style>
  <w:style w:type="table" w:styleId="a5">
    <w:name w:val="Table Grid"/>
    <w:basedOn w:val="a1"/>
    <w:rsid w:val="0032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802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023C"/>
  </w:style>
  <w:style w:type="paragraph" w:styleId="a9">
    <w:name w:val="Balloon Text"/>
    <w:basedOn w:val="a"/>
    <w:semiHidden/>
    <w:rsid w:val="002F411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F411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337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856046"/>
    <w:rPr>
      <w:sz w:val="24"/>
      <w:szCs w:val="24"/>
    </w:rPr>
  </w:style>
  <w:style w:type="paragraph" w:customStyle="1" w:styleId="ab">
    <w:name w:val="Знак"/>
    <w:basedOn w:val="a"/>
    <w:rsid w:val="00A6446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3E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E266-8C59-40EE-AEC1-099F2E7D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ama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lex</dc:creator>
  <cp:keywords/>
  <cp:lastModifiedBy>Совет</cp:lastModifiedBy>
  <cp:revision>12</cp:revision>
  <cp:lastPrinted>2026-01-27T05:25:00Z</cp:lastPrinted>
  <dcterms:created xsi:type="dcterms:W3CDTF">2023-12-08T08:56:00Z</dcterms:created>
  <dcterms:modified xsi:type="dcterms:W3CDTF">2026-01-27T05:25:00Z</dcterms:modified>
</cp:coreProperties>
</file>